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102A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6DC9F40C" w14:textId="71F1C043" w:rsidR="00D8711F" w:rsidRPr="006136FA" w:rsidRDefault="00652C37" w:rsidP="000449C5">
      <w:pPr>
        <w:pStyle w:val="KeinLeerraum"/>
        <w:rPr>
          <w:b/>
          <w:sz w:val="26"/>
          <w:szCs w:val="26"/>
        </w:rPr>
      </w:pPr>
      <w:r w:rsidRPr="006136FA">
        <w:rPr>
          <w:b/>
          <w:sz w:val="26"/>
          <w:szCs w:val="26"/>
        </w:rPr>
        <w:t xml:space="preserve">für die Errichtung, Änderung oder Erweiterung von Feuerungsanlagen </w:t>
      </w:r>
      <w:r w:rsidR="005408FE" w:rsidRPr="006136FA">
        <w:rPr>
          <w:b/>
          <w:sz w:val="26"/>
          <w:szCs w:val="26"/>
        </w:rPr>
        <w:t>g</w:t>
      </w:r>
      <w:r w:rsidR="006C04BF" w:rsidRPr="006136FA">
        <w:rPr>
          <w:b/>
          <w:sz w:val="26"/>
          <w:szCs w:val="26"/>
        </w:rPr>
        <w:t xml:space="preserve">emäß § 20 Z 2 </w:t>
      </w:r>
      <w:proofErr w:type="spellStart"/>
      <w:r w:rsidR="006C04BF" w:rsidRPr="006136FA">
        <w:rPr>
          <w:b/>
          <w:sz w:val="26"/>
          <w:szCs w:val="26"/>
        </w:rPr>
        <w:t>lit</w:t>
      </w:r>
      <w:proofErr w:type="spellEnd"/>
      <w:r w:rsidR="006C04BF" w:rsidRPr="006136FA">
        <w:rPr>
          <w:b/>
          <w:sz w:val="26"/>
          <w:szCs w:val="26"/>
        </w:rPr>
        <w:t xml:space="preserve"> </w:t>
      </w:r>
      <w:r w:rsidRPr="006136FA">
        <w:rPr>
          <w:b/>
          <w:sz w:val="26"/>
          <w:szCs w:val="26"/>
        </w:rPr>
        <w:t>h</w:t>
      </w:r>
      <w:r w:rsidR="006C04BF" w:rsidRPr="006136FA">
        <w:rPr>
          <w:b/>
          <w:sz w:val="26"/>
          <w:szCs w:val="26"/>
        </w:rPr>
        <w:t xml:space="preserve"> </w:t>
      </w:r>
      <w:r w:rsidR="006136FA">
        <w:rPr>
          <w:b/>
          <w:sz w:val="26"/>
          <w:szCs w:val="26"/>
        </w:rPr>
        <w:t>Stmk.</w:t>
      </w:r>
      <w:r w:rsidR="000449C5" w:rsidRPr="006136FA">
        <w:rPr>
          <w:b/>
          <w:sz w:val="26"/>
          <w:szCs w:val="26"/>
        </w:rPr>
        <w:t xml:space="preserve"> Baugesetz</w:t>
      </w:r>
      <w:r w:rsidRPr="006136FA">
        <w:rPr>
          <w:b/>
          <w:sz w:val="26"/>
          <w:szCs w:val="26"/>
        </w:rPr>
        <w:t xml:space="preserve"> </w:t>
      </w:r>
      <w:proofErr w:type="spellStart"/>
      <w:r w:rsidRPr="006136FA">
        <w:rPr>
          <w:b/>
          <w:sz w:val="26"/>
          <w:szCs w:val="26"/>
        </w:rPr>
        <w:t>iVm</w:t>
      </w:r>
      <w:proofErr w:type="spellEnd"/>
      <w:r w:rsidRPr="006136FA">
        <w:rPr>
          <w:b/>
          <w:sz w:val="26"/>
          <w:szCs w:val="26"/>
        </w:rPr>
        <w:t xml:space="preserve"> mit dem </w:t>
      </w:r>
      <w:r w:rsidR="008276A0" w:rsidRPr="008276A0">
        <w:rPr>
          <w:b/>
          <w:sz w:val="26"/>
          <w:szCs w:val="26"/>
        </w:rPr>
        <w:t>St</w:t>
      </w:r>
      <w:r w:rsidR="008276A0">
        <w:rPr>
          <w:b/>
          <w:sz w:val="26"/>
          <w:szCs w:val="26"/>
        </w:rPr>
        <w:t>mk.</w:t>
      </w:r>
      <w:r w:rsidR="008276A0" w:rsidRPr="008276A0">
        <w:rPr>
          <w:b/>
          <w:sz w:val="26"/>
          <w:szCs w:val="26"/>
        </w:rPr>
        <w:t xml:space="preserve"> Heizungs- und Klimaanlagengesetz 2021</w:t>
      </w:r>
    </w:p>
    <w:p w14:paraId="77A45390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626A808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44092A53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2EA98FE4" w14:textId="77777777" w:rsidR="001528DE" w:rsidRDefault="001528DE" w:rsidP="001528DE">
      <w:pPr>
        <w:pStyle w:val="KeinLeerraum"/>
        <w:spacing w:after="120"/>
      </w:pPr>
    </w:p>
    <w:p w14:paraId="3A01DA39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41D7F9D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34F9AC86" w14:textId="77777777" w:rsidTr="00BD1C16">
        <w:tc>
          <w:tcPr>
            <w:tcW w:w="2415" w:type="dxa"/>
            <w:tcBorders>
              <w:right w:val="single" w:sz="4" w:space="0" w:color="auto"/>
            </w:tcBorders>
          </w:tcPr>
          <w:p w14:paraId="2AB5B21B" w14:textId="77777777" w:rsidR="006C04BF" w:rsidRPr="00656491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A41" w14:textId="77777777" w:rsidR="006C04BF" w:rsidRPr="00491A1F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C8AAE49" w14:textId="77777777" w:rsidR="006C04BF" w:rsidRPr="00491A1F" w:rsidRDefault="006C04BF" w:rsidP="00A15DD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F4D1C16" w14:textId="77777777" w:rsidR="006C04BF" w:rsidRPr="00046DFB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B51" w14:textId="77777777" w:rsidR="006C04BF" w:rsidRPr="00491A1F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95C724F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76D2CD48" w14:textId="77777777" w:rsidTr="00BD1C16">
        <w:tc>
          <w:tcPr>
            <w:tcW w:w="2415" w:type="dxa"/>
            <w:tcBorders>
              <w:right w:val="single" w:sz="4" w:space="0" w:color="auto"/>
            </w:tcBorders>
          </w:tcPr>
          <w:p w14:paraId="1A9A348A" w14:textId="77777777" w:rsidR="006C04BF" w:rsidRPr="00656491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4EE" w14:textId="77777777" w:rsidR="006C04BF" w:rsidRPr="00491A1F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1A46A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2BE0386E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5B156C7A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F2B" w14:textId="77777777" w:rsidR="006B4C37" w:rsidRPr="00491A1F" w:rsidRDefault="006B4C37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889F35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53F" w14:textId="77777777" w:rsidR="006B4C37" w:rsidRPr="00491A1F" w:rsidRDefault="006B4C37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3E1A5E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D50F69D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12A790BA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D50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07E350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852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611C10C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04128C8E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5227C54C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994" w14:textId="77777777" w:rsidR="006C04BF" w:rsidRPr="006B4C37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EA0BDA" w14:textId="77777777"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947" w14:textId="77777777"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3CBBEAB" w14:textId="77777777" w:rsidR="006C04BF" w:rsidRPr="006B4C37" w:rsidRDefault="006B4C37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09A" w14:textId="77777777"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6A6D76F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72217FEC" w14:textId="77777777" w:rsidTr="00BD1C16">
        <w:tc>
          <w:tcPr>
            <w:tcW w:w="2415" w:type="dxa"/>
            <w:tcBorders>
              <w:right w:val="single" w:sz="4" w:space="0" w:color="auto"/>
            </w:tcBorders>
          </w:tcPr>
          <w:p w14:paraId="59A3B1D6" w14:textId="77777777"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9E3" w14:textId="77777777" w:rsidR="006C04BF" w:rsidRPr="006B4C37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3587AF" w14:textId="77777777" w:rsidR="000449C5" w:rsidRDefault="000449C5" w:rsidP="006C04BF">
      <w:pPr>
        <w:pStyle w:val="KeinLeerraum"/>
      </w:pPr>
    </w:p>
    <w:p w14:paraId="42A2FD4C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01DC1359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266CC2A7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C6D" w14:textId="77777777"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BB2A0C" w14:textId="77777777"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0738" w14:textId="77777777"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1A6C8A8" w14:textId="77777777"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574509E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035A4E0A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58FF8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D60" w14:textId="77777777" w:rsidR="006B4C37" w:rsidRPr="006B4C37" w:rsidRDefault="006B4C37" w:rsidP="009A52B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53560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B0D741F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B7B4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4906AB5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A709685" w14:textId="77777777" w:rsidR="006B4C37" w:rsidRDefault="006B4C37" w:rsidP="006C04BF">
      <w:pPr>
        <w:pStyle w:val="KeinLeerraum"/>
      </w:pPr>
    </w:p>
    <w:p w14:paraId="0C4B51B3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4089EA4A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6570F9F0" w14:textId="77777777" w:rsidTr="000449C5">
        <w:tc>
          <w:tcPr>
            <w:tcW w:w="9062" w:type="dxa"/>
          </w:tcPr>
          <w:p w14:paraId="05EDDD72" w14:textId="77777777" w:rsidR="000449C5" w:rsidRDefault="000449C5" w:rsidP="006C04BF">
            <w:pPr>
              <w:pStyle w:val="KeinLeerraum"/>
            </w:pPr>
          </w:p>
          <w:p w14:paraId="1155199C" w14:textId="77777777" w:rsidR="000449C5" w:rsidRDefault="00BC6506" w:rsidP="006C04BF">
            <w:pPr>
              <w:pStyle w:val="KeinLeerraum"/>
            </w:pPr>
            <w:proofErr w:type="spellStart"/>
            <w:r>
              <w:t>Errichtung</w:t>
            </w:r>
            <w:proofErr w:type="spellEnd"/>
            <w:r w:rsidR="00A15DD7">
              <w:t>/</w:t>
            </w:r>
            <w:proofErr w:type="spellStart"/>
            <w:r w:rsidR="00A15DD7">
              <w:t>Änderung</w:t>
            </w:r>
            <w:proofErr w:type="spellEnd"/>
            <w:r w:rsidR="00A15DD7">
              <w:t>/</w:t>
            </w:r>
            <w:proofErr w:type="spellStart"/>
            <w:r w:rsidR="00A15DD7">
              <w:t>Erweiterung</w:t>
            </w:r>
            <w:proofErr w:type="spellEnd"/>
            <w:r>
              <w:t xml:space="preserve"> </w:t>
            </w:r>
            <w:proofErr w:type="spellStart"/>
            <w:r>
              <w:t>einer</w:t>
            </w:r>
            <w:proofErr w:type="spellEnd"/>
            <w:r w:rsidR="00A15DD7">
              <w:t>/der best.</w:t>
            </w:r>
            <w:r>
              <w:t xml:space="preserve"> </w:t>
            </w:r>
            <w:proofErr w:type="spellStart"/>
            <w:r>
              <w:t>Feuerungsanlage</w:t>
            </w:r>
            <w:proofErr w:type="spellEnd"/>
            <w:r>
              <w:t xml:space="preserve"> für </w:t>
            </w:r>
            <w:proofErr w:type="spellStart"/>
            <w:r>
              <w:t>feste</w:t>
            </w:r>
            <w:proofErr w:type="spellEnd"/>
            <w:r w:rsidR="00A15DD7">
              <w:t>/</w:t>
            </w:r>
            <w:proofErr w:type="spellStart"/>
            <w:r w:rsidR="00A15DD7">
              <w:t>flüssige</w:t>
            </w:r>
            <w:proofErr w:type="spellEnd"/>
            <w:r>
              <w:t xml:space="preserve"> </w:t>
            </w:r>
            <w:proofErr w:type="spellStart"/>
            <w:r>
              <w:t>Brennstoffe</w:t>
            </w:r>
            <w:proofErr w:type="spellEnd"/>
            <w:r>
              <w:t xml:space="preserve"> </w:t>
            </w:r>
          </w:p>
          <w:p w14:paraId="08C43C2F" w14:textId="77777777" w:rsidR="000449C5" w:rsidRDefault="000449C5" w:rsidP="006C04BF">
            <w:pPr>
              <w:pStyle w:val="KeinLeerraum"/>
            </w:pPr>
          </w:p>
          <w:p w14:paraId="6B4587A0" w14:textId="77777777" w:rsidR="000449C5" w:rsidRDefault="000449C5" w:rsidP="006C04BF">
            <w:pPr>
              <w:pStyle w:val="KeinLeerraum"/>
            </w:pPr>
          </w:p>
        </w:tc>
      </w:tr>
    </w:tbl>
    <w:p w14:paraId="3A314CEC" w14:textId="77777777" w:rsidR="000449C5" w:rsidRDefault="000449C5" w:rsidP="006C04BF">
      <w:pPr>
        <w:pStyle w:val="KeinLeerraum"/>
      </w:pPr>
    </w:p>
    <w:p w14:paraId="1060C052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6ABEC14F" w14:textId="77777777" w:rsidR="00046DFB" w:rsidRPr="006136FA" w:rsidRDefault="00046DFB" w:rsidP="006136FA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330AE464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2BF08525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8B15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50E8F8E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09D2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B939E7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F4C3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34C29E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530AA71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716FC708" w14:textId="77777777" w:rsidTr="00BD1C1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78E42" w14:textId="77777777"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7E978AD" w14:textId="77777777"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78B0B" w14:textId="77777777" w:rsidR="002155C6" w:rsidRPr="00491A1F" w:rsidRDefault="002155C6" w:rsidP="00BD1C16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C2E0B1F" w14:textId="77777777"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D9435" w14:textId="77777777" w:rsidR="002155C6" w:rsidRPr="00491A1F" w:rsidRDefault="002155C6" w:rsidP="00BD1C16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FDB76F8" w14:textId="77777777"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336DEC" w14:textId="77777777" w:rsidR="002155C6" w:rsidRDefault="002155C6" w:rsidP="002155C6">
      <w:pPr>
        <w:pStyle w:val="KeinLeerraum"/>
      </w:pPr>
    </w:p>
    <w:p w14:paraId="180CE5DB" w14:textId="1DED70A1" w:rsidR="008B25F0" w:rsidRDefault="008B25F0">
      <w:r>
        <w:br w:type="page"/>
      </w:r>
    </w:p>
    <w:p w14:paraId="789D3613" w14:textId="77777777" w:rsidR="00D80D8C" w:rsidRDefault="00D80D8C" w:rsidP="00D80D8C">
      <w:pPr>
        <w:pStyle w:val="KeinLeerraum"/>
      </w:pPr>
    </w:p>
    <w:p w14:paraId="42306A24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5664CF01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E987E63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46630BA" w14:textId="77777777"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7D5" w14:textId="77777777"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B3564CC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6605A98" w14:textId="77777777" w:rsidTr="00BD1C16">
        <w:tc>
          <w:tcPr>
            <w:tcW w:w="2415" w:type="dxa"/>
            <w:tcBorders>
              <w:right w:val="single" w:sz="4" w:space="0" w:color="auto"/>
            </w:tcBorders>
          </w:tcPr>
          <w:p w14:paraId="3A68AEDE" w14:textId="77777777"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C6F" w14:textId="77777777"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980651D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AC9F3A2" w14:textId="77777777" w:rsidTr="00BD1C16">
        <w:tc>
          <w:tcPr>
            <w:tcW w:w="2415" w:type="dxa"/>
            <w:tcBorders>
              <w:right w:val="single" w:sz="4" w:space="0" w:color="auto"/>
            </w:tcBorders>
          </w:tcPr>
          <w:p w14:paraId="4DB3F8F4" w14:textId="77777777"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661" w14:textId="77777777"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09450C3" w14:textId="77777777" w:rsidR="00856A3E" w:rsidRDefault="00856A3E" w:rsidP="00856A3E">
      <w:pPr>
        <w:spacing w:after="0"/>
      </w:pPr>
    </w:p>
    <w:p w14:paraId="04EB2A8D" w14:textId="77777777" w:rsidR="00A15DD7" w:rsidRDefault="00A15DD7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14:paraId="3993BE4A" w14:textId="77777777" w:rsidTr="00C22004">
        <w:tc>
          <w:tcPr>
            <w:tcW w:w="2415" w:type="dxa"/>
            <w:tcBorders>
              <w:right w:val="single" w:sz="4" w:space="0" w:color="auto"/>
            </w:tcBorders>
          </w:tcPr>
          <w:p w14:paraId="4CCC114E" w14:textId="77777777"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C03" w14:textId="77777777"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F7F67F" w14:textId="77777777" w:rsidR="00A15DD7" w:rsidRPr="00856A3E" w:rsidRDefault="00A15DD7" w:rsidP="00A15DD7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14:paraId="4F5E847A" w14:textId="77777777" w:rsidTr="00C22004">
        <w:tc>
          <w:tcPr>
            <w:tcW w:w="2415" w:type="dxa"/>
            <w:tcBorders>
              <w:right w:val="single" w:sz="4" w:space="0" w:color="auto"/>
            </w:tcBorders>
          </w:tcPr>
          <w:p w14:paraId="0AB84945" w14:textId="77777777"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B88" w14:textId="77777777"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0D0E83" w14:textId="77777777" w:rsidR="00A15DD7" w:rsidRPr="00856A3E" w:rsidRDefault="00A15DD7" w:rsidP="00A15DD7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14:paraId="4721BDB8" w14:textId="77777777" w:rsidTr="00C22004">
        <w:tc>
          <w:tcPr>
            <w:tcW w:w="2415" w:type="dxa"/>
            <w:tcBorders>
              <w:right w:val="single" w:sz="4" w:space="0" w:color="auto"/>
            </w:tcBorders>
          </w:tcPr>
          <w:p w14:paraId="27F2C1C2" w14:textId="77777777"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738" w14:textId="77777777"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4781588" w14:textId="77777777" w:rsidR="0029149C" w:rsidRDefault="0029149C" w:rsidP="00856A3E">
      <w:pPr>
        <w:spacing w:after="0"/>
      </w:pPr>
    </w:p>
    <w:p w14:paraId="3DDEEC81" w14:textId="77777777" w:rsidR="00856A3E" w:rsidRPr="00856A3E" w:rsidRDefault="00856A3E" w:rsidP="00856A3E">
      <w:pPr>
        <w:spacing w:after="0"/>
      </w:pPr>
    </w:p>
    <w:p w14:paraId="259DE3F9" w14:textId="5F12BC0E" w:rsidR="003B7A6B" w:rsidRDefault="00856A3E" w:rsidP="003B7A6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3B7A6B">
        <w:rPr>
          <w:b/>
          <w:sz w:val="26"/>
          <w:szCs w:val="26"/>
          <w:highlight w:val="lightGray"/>
        </w:rPr>
        <w:t>Erforderliche U</w:t>
      </w:r>
      <w:r w:rsidR="00E0374D" w:rsidRPr="003B7A6B">
        <w:rPr>
          <w:b/>
          <w:sz w:val="26"/>
          <w:szCs w:val="26"/>
          <w:highlight w:val="lightGray"/>
        </w:rPr>
        <w:t xml:space="preserve">nterlagen gemäß § 33 Stmk. Baugesetz </w:t>
      </w:r>
      <w:proofErr w:type="spellStart"/>
      <w:r w:rsidR="00BD1C16" w:rsidRPr="003B7A6B">
        <w:rPr>
          <w:b/>
          <w:sz w:val="26"/>
          <w:szCs w:val="26"/>
          <w:highlight w:val="lightGray"/>
        </w:rPr>
        <w:t>iVm</w:t>
      </w:r>
      <w:proofErr w:type="spellEnd"/>
      <w:r w:rsidR="00BD1C16" w:rsidRPr="003B7A6B">
        <w:rPr>
          <w:b/>
          <w:sz w:val="26"/>
          <w:szCs w:val="26"/>
          <w:highlight w:val="lightGray"/>
        </w:rPr>
        <w:t xml:space="preserve"> </w:t>
      </w:r>
      <w:r w:rsidR="003B7A6B" w:rsidRPr="003B7A6B">
        <w:rPr>
          <w:b/>
          <w:sz w:val="26"/>
          <w:szCs w:val="26"/>
          <w:highlight w:val="lightGray"/>
        </w:rPr>
        <w:t>Stmk. Heizungs- und Klimaanlagengesetz 2021</w:t>
      </w:r>
    </w:p>
    <w:p w14:paraId="073728F1" w14:textId="77777777" w:rsidR="003B7A6B" w:rsidRPr="003B7A6B" w:rsidRDefault="003B7A6B" w:rsidP="003B7A6B">
      <w:pPr>
        <w:pStyle w:val="KeinLeerraum"/>
        <w:tabs>
          <w:tab w:val="left" w:pos="851"/>
        </w:tabs>
        <w:ind w:left="851" w:hanging="426"/>
      </w:pPr>
    </w:p>
    <w:p w14:paraId="6F35BCD4" w14:textId="6777EE2E" w:rsidR="00BD1C16" w:rsidRDefault="00856A3E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BD1C16">
        <w:t>Ansuchen um Baubewilligung im vereinfachten Verfahren (ggf. inkl. Zustimmungserklärung des Grundeigentümers)</w:t>
      </w:r>
    </w:p>
    <w:p w14:paraId="5EEFB5F8" w14:textId="77777777" w:rsidR="00856A3E" w:rsidRDefault="00BD1C16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 Planverfassers über die Einhaltung aller baurechtlichen Anforderungen</w:t>
      </w:r>
    </w:p>
    <w:p w14:paraId="2D24E5C1" w14:textId="77777777" w:rsidR="000606EF" w:rsidRDefault="000606EF" w:rsidP="00BD1C16">
      <w:pPr>
        <w:pStyle w:val="KeinLeerraum"/>
        <w:tabs>
          <w:tab w:val="left" w:pos="851"/>
        </w:tabs>
        <w:ind w:left="851" w:hanging="426"/>
      </w:pPr>
    </w:p>
    <w:p w14:paraId="7B8EDDD9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32E1CBA3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1B4E0528" w14:textId="56CCE311" w:rsidR="000E6ED9" w:rsidRDefault="00856A3E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0E6ED9">
        <w:t>Pläne der Anlage</w:t>
      </w:r>
      <w:r w:rsidR="00D925EB">
        <w:t>:</w:t>
      </w:r>
    </w:p>
    <w:p w14:paraId="1B289A50" w14:textId="77777777" w:rsidR="000E6ED9" w:rsidRDefault="000E6ED9" w:rsidP="000E6ED9">
      <w:pPr>
        <w:pStyle w:val="KeinLeerraum"/>
        <w:numPr>
          <w:ilvl w:val="0"/>
          <w:numId w:val="4"/>
        </w:numPr>
        <w:tabs>
          <w:tab w:val="left" w:pos="1418"/>
        </w:tabs>
      </w:pPr>
      <w:r>
        <w:t>Lageplan M 1:000</w:t>
      </w:r>
    </w:p>
    <w:p w14:paraId="7FB4AD2D" w14:textId="64757068" w:rsidR="00E0374D" w:rsidRDefault="00E0374D" w:rsidP="000E6ED9">
      <w:pPr>
        <w:pStyle w:val="KeinLeerraum"/>
        <w:numPr>
          <w:ilvl w:val="0"/>
          <w:numId w:val="4"/>
        </w:numPr>
        <w:tabs>
          <w:tab w:val="left" w:pos="1418"/>
        </w:tabs>
      </w:pPr>
      <w:r>
        <w:t>Grundrisse</w:t>
      </w:r>
      <w:r w:rsidR="00A1401C">
        <w:t>, Schnitte, Ansichten</w:t>
      </w:r>
      <w:r>
        <w:t xml:space="preserve"> M 1:100</w:t>
      </w:r>
      <w:r w:rsidR="000E6ED9">
        <w:t xml:space="preserve"> oder 1:50</w:t>
      </w:r>
    </w:p>
    <w:p w14:paraId="18ACC9B4" w14:textId="0D2FDF7E" w:rsidR="00A1401C" w:rsidRDefault="00A1401C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Nachweis über das ordnungsgemäße Inverkehrbringen der Feuerungsanlage</w:t>
      </w:r>
      <w:r w:rsidR="00D925EB">
        <w:t>:</w:t>
      </w:r>
    </w:p>
    <w:p w14:paraId="37C2B517" w14:textId="77777777" w:rsidR="00A1401C" w:rsidRDefault="00A1401C" w:rsidP="00A1401C">
      <w:pPr>
        <w:pStyle w:val="KeinLeerraum"/>
        <w:numPr>
          <w:ilvl w:val="0"/>
          <w:numId w:val="3"/>
        </w:numPr>
        <w:tabs>
          <w:tab w:val="left" w:pos="1418"/>
        </w:tabs>
      </w:pPr>
      <w:r>
        <w:t>Prüfbericht</w:t>
      </w:r>
    </w:p>
    <w:p w14:paraId="6B78E37A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17BB9DA8" w14:textId="77777777" w:rsidR="001B3928" w:rsidRDefault="001B3928" w:rsidP="00856A3E">
      <w:pPr>
        <w:pStyle w:val="KeinLeerraum"/>
        <w:tabs>
          <w:tab w:val="left" w:pos="851"/>
        </w:tabs>
        <w:ind w:left="851" w:hanging="426"/>
      </w:pPr>
    </w:p>
    <w:p w14:paraId="139C03E3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634DC460" w14:textId="77777777" w:rsidR="00625272" w:rsidRDefault="00625272" w:rsidP="006C04BF">
      <w:pPr>
        <w:pStyle w:val="KeinLeerraum"/>
      </w:pPr>
    </w:p>
    <w:sectPr w:rsidR="00625272" w:rsidSect="00E367C8">
      <w:footerReference w:type="defaul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4805" w14:textId="77777777" w:rsidR="008C5095" w:rsidRDefault="008C5095" w:rsidP="002155C6">
      <w:pPr>
        <w:spacing w:after="0" w:line="240" w:lineRule="auto"/>
      </w:pPr>
      <w:r>
        <w:separator/>
      </w:r>
    </w:p>
  </w:endnote>
  <w:endnote w:type="continuationSeparator" w:id="0">
    <w:p w14:paraId="6006D951" w14:textId="77777777" w:rsidR="008C5095" w:rsidRDefault="008C509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AF8574" w14:textId="77777777" w:rsidR="00BD1C16" w:rsidRPr="002155C6" w:rsidRDefault="00BD1C1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7A33DAF4" w14:textId="77777777" w:rsidR="00BD1C16" w:rsidRPr="00CC6F6F" w:rsidRDefault="00BD1C16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61B8" w14:textId="77777777" w:rsidR="008C5095" w:rsidRDefault="008C5095" w:rsidP="002155C6">
      <w:pPr>
        <w:spacing w:after="0" w:line="240" w:lineRule="auto"/>
      </w:pPr>
      <w:r>
        <w:separator/>
      </w:r>
    </w:p>
  </w:footnote>
  <w:footnote w:type="continuationSeparator" w:id="0">
    <w:p w14:paraId="68D8AC4F" w14:textId="77777777" w:rsidR="008C5095" w:rsidRDefault="008C5095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2B"/>
    <w:multiLevelType w:val="hybridMultilevel"/>
    <w:tmpl w:val="D2B047B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11CC9"/>
    <w:multiLevelType w:val="hybridMultilevel"/>
    <w:tmpl w:val="FCDE9F2A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99670">
    <w:abstractNumId w:val="1"/>
  </w:num>
  <w:num w:numId="2" w16cid:durableId="762994273">
    <w:abstractNumId w:val="3"/>
  </w:num>
  <w:num w:numId="3" w16cid:durableId="1734619565">
    <w:abstractNumId w:val="0"/>
  </w:num>
  <w:num w:numId="4" w16cid:durableId="153572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606EF"/>
    <w:rsid w:val="000B5556"/>
    <w:rsid w:val="000E6ED9"/>
    <w:rsid w:val="00150076"/>
    <w:rsid w:val="001528DE"/>
    <w:rsid w:val="001B3928"/>
    <w:rsid w:val="002155C6"/>
    <w:rsid w:val="0029149C"/>
    <w:rsid w:val="002E76AC"/>
    <w:rsid w:val="00323F6F"/>
    <w:rsid w:val="00377956"/>
    <w:rsid w:val="003B7A6B"/>
    <w:rsid w:val="003F14E8"/>
    <w:rsid w:val="003F3302"/>
    <w:rsid w:val="00523A32"/>
    <w:rsid w:val="005408FE"/>
    <w:rsid w:val="0057525C"/>
    <w:rsid w:val="005919C8"/>
    <w:rsid w:val="006136FA"/>
    <w:rsid w:val="00625272"/>
    <w:rsid w:val="00652C37"/>
    <w:rsid w:val="006B4C37"/>
    <w:rsid w:val="006C04BF"/>
    <w:rsid w:val="006D757D"/>
    <w:rsid w:val="00794697"/>
    <w:rsid w:val="007F1D01"/>
    <w:rsid w:val="007F4983"/>
    <w:rsid w:val="008276A0"/>
    <w:rsid w:val="00856A3E"/>
    <w:rsid w:val="00863FAA"/>
    <w:rsid w:val="008B25F0"/>
    <w:rsid w:val="008C5095"/>
    <w:rsid w:val="008D3FA4"/>
    <w:rsid w:val="008E7E3D"/>
    <w:rsid w:val="009808F8"/>
    <w:rsid w:val="009A52BE"/>
    <w:rsid w:val="009F360C"/>
    <w:rsid w:val="00A1401C"/>
    <w:rsid w:val="00A15DD7"/>
    <w:rsid w:val="00B1081E"/>
    <w:rsid w:val="00BC4103"/>
    <w:rsid w:val="00BC6506"/>
    <w:rsid w:val="00BD1C16"/>
    <w:rsid w:val="00C077A9"/>
    <w:rsid w:val="00CC6F6F"/>
    <w:rsid w:val="00D53231"/>
    <w:rsid w:val="00D75067"/>
    <w:rsid w:val="00D80D8C"/>
    <w:rsid w:val="00D8711F"/>
    <w:rsid w:val="00D925EB"/>
    <w:rsid w:val="00E0374D"/>
    <w:rsid w:val="00E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DED4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2837-522B-4750-ADB5-98B9D5E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Katrin Prinz</cp:lastModifiedBy>
  <cp:revision>2</cp:revision>
  <dcterms:created xsi:type="dcterms:W3CDTF">2024-04-25T10:02:00Z</dcterms:created>
  <dcterms:modified xsi:type="dcterms:W3CDTF">2024-04-25T10:02:00Z</dcterms:modified>
</cp:coreProperties>
</file>